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D388" w14:textId="77777777" w:rsidR="00632C13" w:rsidRDefault="00632C13"/>
    <w:p w14:paraId="1E9280D4" w14:textId="2B006F20" w:rsidR="008A6DEF" w:rsidRPr="009A005D" w:rsidRDefault="008A6DEF" w:rsidP="007B1F10">
      <w:pPr>
        <w:widowControl w:val="0"/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F7D47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C7B3057" w:rsidR="00FB12F4" w:rsidRPr="009A005D" w:rsidRDefault="005B7693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Rozbudowa Backup/Storage </w:t>
            </w:r>
            <w:r w:rsidR="00965E4A">
              <w:rPr>
                <w:rFonts w:asciiTheme="minorHAnsi" w:hAnsiTheme="minorHAnsi"/>
                <w:b/>
                <w:color w:val="0070C0"/>
                <w:szCs w:val="22"/>
              </w:rPr>
              <w:t xml:space="preserve">Dell </w:t>
            </w:r>
            <w:r>
              <w:rPr>
                <w:rFonts w:asciiTheme="minorHAnsi" w:hAnsiTheme="minorHAnsi"/>
                <w:b/>
                <w:color w:val="0070C0"/>
                <w:szCs w:val="22"/>
              </w:rPr>
              <w:t>EMC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5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0"/>
                    <w:gridCol w:w="1341"/>
                    <w:gridCol w:w="999"/>
                    <w:gridCol w:w="38"/>
                    <w:gridCol w:w="1096"/>
                    <w:gridCol w:w="1275"/>
                    <w:gridCol w:w="214"/>
                    <w:gridCol w:w="1497"/>
                    <w:gridCol w:w="558"/>
                  </w:tblGrid>
                  <w:tr w:rsidR="001B2036" w:rsidRPr="00643E4C" w14:paraId="17FD6BCF" w14:textId="77777777" w:rsidTr="009B68CC">
                    <w:trPr>
                      <w:gridAfter w:val="1"/>
                      <w:wAfter w:w="558" w:type="dxa"/>
                      <w:trHeight w:val="610"/>
                    </w:trPr>
                    <w:tc>
                      <w:tcPr>
                        <w:tcW w:w="2552" w:type="dxa"/>
                        <w:gridSpan w:val="2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  <w:gridSpan w:val="2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2" w:type="dxa"/>
                        <w:gridSpan w:val="4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9B68CC">
                    <w:trPr>
                      <w:gridAfter w:val="1"/>
                      <w:wAfter w:w="558" w:type="dxa"/>
                      <w:trHeight w:val="500"/>
                    </w:trPr>
                    <w:tc>
                      <w:tcPr>
                        <w:tcW w:w="9012" w:type="dxa"/>
                        <w:gridSpan w:val="9"/>
                      </w:tcPr>
                      <w:p w14:paraId="5051D8D0" w14:textId="77777777" w:rsidR="009B68CC" w:rsidRDefault="001A2C1F" w:rsidP="0077359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shd w:val="clear" w:color="auto" w:fill="FFFF00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E6502C0" w14:textId="3480E805" w:rsidR="00773590" w:rsidRPr="009A005D" w:rsidRDefault="00773590" w:rsidP="0077359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68CC" w:rsidRPr="004B2F6A" w14:paraId="1931CCF8" w14:textId="77777777" w:rsidTr="009B68CC">
                    <w:trPr>
                      <w:gridBefore w:val="1"/>
                      <w:wBefore w:w="72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4446F53" w14:textId="77777777" w:rsidR="009B68CC" w:rsidRPr="004B2F6A" w:rsidRDefault="009B68CC" w:rsidP="009B68CC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FA47C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46060103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6F61B35E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22B10D7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48CB20" w14:textId="6ABBB653" w:rsidR="00551E0A" w:rsidRPr="009D0120" w:rsidRDefault="00551E0A" w:rsidP="009D0120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B000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0B000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0B000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0B000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01981D8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się do podpisania Umowy zgodnie z Projektem Umowy stanowiącym Załącznik nr 7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5F23560E" w:rsidR="00CB51DE" w:rsidRPr="009D0120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będ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dzi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</w:t>
                  </w:r>
                  <w:r w:rsidR="00F32D02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realizacji gwarancji producenta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przętu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63BEB626" w14:textId="49DB2D82" w:rsidR="00FE36CC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 zaproponowany sprzęt będzie oryginalny, fabrycznie nowy, pochodzący z legalnego źródła dystrybucji oraz przeznaczony dla użytkowników z obszaru Rzeczypospolitej Polskiej</w:t>
                  </w:r>
                  <w:r w:rsidR="00291638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A717D8" w14:textId="5A3FDEA1" w:rsidR="00250E36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      </w:r>
                  <w:r w:rsidR="00C80527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2071F6DC" w:rsidR="007C2ADA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F182293" w14:textId="5CE161F3" w:rsidR="008D6E13" w:rsidRPr="009A005D" w:rsidRDefault="008D6E13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ie posiadam (my) powiązań z Zamawiającym, które prowadzą lub mogłyby prowadzić do braku niezależności </w:t>
                  </w:r>
                  <w:r w:rsidR="009B310B">
                    <w:rPr>
                      <w:rFonts w:asciiTheme="minorHAnsi" w:hAnsiTheme="minorHAnsi" w:cs="Arial"/>
                      <w:sz w:val="22"/>
                      <w:szCs w:val="22"/>
                    </w:rPr>
                    <w:t>lub konfliktu interesów w związku z realizacją przez reprezentowany przeze mnie (przez nas) podmiot przedmiotu zamówienia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0B000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0B000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0B000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0B000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226368B8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Załącznik nr </w:t>
      </w:r>
      <w:r w:rsidR="005965BA" w:rsidRPr="005965BA">
        <w:rPr>
          <w:rFonts w:asciiTheme="minorHAnsi" w:hAnsiTheme="minorHAnsi" w:cs="Arial"/>
          <w:b/>
          <w:caps/>
          <w:sz w:val="22"/>
          <w:szCs w:val="22"/>
          <w:u w:val="single"/>
        </w:rPr>
        <w:t>1A do Formularza Oferty – szczegółowa oferta cenowa</w:t>
      </w:r>
    </w:p>
    <w:p w14:paraId="59B5A124" w14:textId="77777777" w:rsidR="00773590" w:rsidRDefault="00773590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860"/>
      </w:tblGrid>
      <w:tr w:rsidR="00961F70" w:rsidRPr="00961F70" w14:paraId="3DE09C7C" w14:textId="77777777" w:rsidTr="00961F70">
        <w:trPr>
          <w:trHeight w:val="270"/>
          <w:jc w:val="center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107" w14:textId="77777777" w:rsidR="00961F70" w:rsidRPr="00961F70" w:rsidRDefault="00961F70" w:rsidP="00961F7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E67" w14:textId="77777777" w:rsidR="00961F70" w:rsidRPr="00961F70" w:rsidRDefault="00961F70" w:rsidP="00961F7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961F70" w:rsidRPr="00961F70" w14:paraId="695A5062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E01D6E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PGRADE VPLEX - P1 (CKM00153201560)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CD603BD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31B8D9DE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101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B1171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5852FD38" w14:textId="77777777" w:rsidTr="00961F70">
        <w:trPr>
          <w:trHeight w:val="255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DDF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w tym: Hardware/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3DC8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6DCF91BE" w14:textId="77777777" w:rsidTr="00961F70">
        <w:trPr>
          <w:trHeight w:val="270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5D7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961F7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4A12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6290E781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172ADF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PGRADE VPLEX - P1 (CKM00153201561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6D488CC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5AADFC6B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131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C5321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2A731D96" w14:textId="77777777" w:rsidTr="00961F70">
        <w:trPr>
          <w:trHeight w:val="255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035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w tym: Hardware/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8B33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470655A0" w14:textId="77777777" w:rsidTr="00961F70">
        <w:trPr>
          <w:trHeight w:val="270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936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961F7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BEAA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059AE8D8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0FBB1B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PS 50TB (wsparcie do 04.2021r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B89EECC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416F5000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D0E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B699D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523C972F" w14:textId="77777777" w:rsidTr="00961F70">
        <w:trPr>
          <w:trHeight w:val="255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F108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A25D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0A956C25" w14:textId="77777777" w:rsidTr="00961F70">
        <w:trPr>
          <w:trHeight w:val="270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843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961F7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7BA6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2EA8B96F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627CF1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PGRADE UNITY 400 (wsparcie do 04.2021r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A5FF78D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714F6309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FAB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EC85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472F96C2" w14:textId="77777777" w:rsidTr="00961F70">
        <w:trPr>
          <w:trHeight w:val="255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D5E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>w tym: Hardware/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049A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3B787FAA" w14:textId="77777777" w:rsidTr="00961F70">
        <w:trPr>
          <w:trHeight w:val="270"/>
          <w:jc w:val="center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269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961F7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E922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136F17E4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C66D15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F538DAE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1672EB89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AD7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7D8BE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23077253" w14:textId="77777777" w:rsidTr="00961F70">
        <w:trPr>
          <w:trHeight w:val="269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C29992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gracja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18A55B9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4204AB52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501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C02D0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F70" w:rsidRPr="00961F70" w14:paraId="77CE7A44" w14:textId="77777777" w:rsidTr="00961F70">
        <w:trPr>
          <w:trHeight w:val="270"/>
          <w:jc w:val="center"/>
        </w:trPr>
        <w:tc>
          <w:tcPr>
            <w:tcW w:w="56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6C0" w14:textId="77777777" w:rsidR="00961F70" w:rsidRPr="00961F70" w:rsidRDefault="00961F70" w:rsidP="00961F70">
            <w:pPr>
              <w:spacing w:before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61F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00050D" w14:textId="77777777" w:rsidR="00961F70" w:rsidRPr="00961F70" w:rsidRDefault="00961F70" w:rsidP="00961F7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7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961F70" w:rsidRPr="00961F70" w14:paraId="249A1FC8" w14:textId="77777777" w:rsidTr="00961F70">
        <w:trPr>
          <w:trHeight w:val="533"/>
          <w:jc w:val="center"/>
        </w:trPr>
        <w:tc>
          <w:tcPr>
            <w:tcW w:w="564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358BE6" w14:textId="77777777" w:rsidR="00961F70" w:rsidRPr="00961F70" w:rsidRDefault="00961F70" w:rsidP="00961F70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44C082" w14:textId="77777777" w:rsidR="00961F70" w:rsidRPr="00961F70" w:rsidRDefault="00961F70" w:rsidP="00961F7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523BF" w14:textId="77777777" w:rsidR="005965BA" w:rsidRDefault="005965BA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6F218A02" w14:textId="71BF9F73" w:rsidR="00773590" w:rsidRDefault="00773590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409695884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4084026C" w14:textId="71A20187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67B107E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2995162" w14:textId="77777777" w:rsidR="00E37B5C" w:rsidRDefault="00E37B5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2E6B62A5" w14:textId="4153B025" w:rsidR="00BA2ECE" w:rsidRPr="009A005D" w:rsidRDefault="008A6DEF" w:rsidP="00595E3B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7818CE1A" w:rsidR="00BA2ECE" w:rsidRPr="00BA2ECE" w:rsidRDefault="00BA2ECE" w:rsidP="00E65B2D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</w:t>
      </w:r>
      <w:r w:rsidR="005F61A7">
        <w:rPr>
          <w:rFonts w:asciiTheme="minorHAnsi" w:hAnsiTheme="minorHAnsi" w:cs="Arial"/>
          <w:sz w:val="22"/>
          <w:szCs w:val="22"/>
        </w:rPr>
        <w:t xml:space="preserve"> zgodnie z definicją zawartą w art. 3 ust. 1 pkt. 44 ustawy o Rachunkowości z dnia 29 września 1994 r.</w:t>
      </w:r>
      <w:r w:rsidR="007F5C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następującymi Wykonawc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B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5B91897D" w:rsidR="00BA2ECE" w:rsidRPr="009A005D" w:rsidRDefault="00BA2ECE" w:rsidP="007F5C85">
      <w:pPr>
        <w:numPr>
          <w:ilvl w:val="0"/>
          <w:numId w:val="49"/>
        </w:numPr>
        <w:suppressAutoHyphens/>
        <w:spacing w:before="0" w:line="360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 w:rsidR="007F5C85">
        <w:rPr>
          <w:rFonts w:asciiTheme="minorHAnsi" w:hAnsiTheme="minorHAnsi" w:cs="Arial"/>
          <w:sz w:val="22"/>
          <w:szCs w:val="22"/>
        </w:rPr>
        <w:t>zgodnie z definicją zawartą w art. 3 ust. 1 pkt. 44 ustawy o Rachunkowości z dnia 29 września 1994 r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C43807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0D1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4644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48C783EF" w14:textId="77777777" w:rsidR="00C43807" w:rsidRPr="009A005D" w:rsidRDefault="00C43807" w:rsidP="00C43807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9799200" w14:textId="6A7C3BA6" w:rsidR="008F5812" w:rsidRPr="007F7D47" w:rsidRDefault="008F5812" w:rsidP="007F7D47">
      <w:pPr>
        <w:widowControl w:val="0"/>
        <w:jc w:val="left"/>
        <w:rPr>
          <w:rFonts w:ascii="Calibri" w:hAnsi="Calibri" w:cs="Arial"/>
          <w:b/>
          <w:sz w:val="22"/>
          <w:szCs w:val="22"/>
          <w:lang w:eastAsia="en-US"/>
        </w:rPr>
      </w:pPr>
      <w:r w:rsidRPr="007F7D47">
        <w:rPr>
          <w:rFonts w:ascii="Calibri" w:hAnsi="Calibri" w:cs="Arial"/>
          <w:b/>
          <w:sz w:val="22"/>
          <w:szCs w:val="22"/>
          <w:lang w:eastAsia="en-US"/>
        </w:rPr>
        <w:lastRenderedPageBreak/>
        <w:t xml:space="preserve">Załącznik nr 8 </w:t>
      </w:r>
      <w:bookmarkStart w:id="25" w:name="_Toc534968416"/>
      <w:r w:rsidR="007F7D47" w:rsidRPr="007F7D47">
        <w:rPr>
          <w:rFonts w:ascii="Calibri" w:hAnsi="Calibri" w:cs="Arial"/>
          <w:b/>
          <w:sz w:val="22"/>
          <w:szCs w:val="22"/>
          <w:lang w:eastAsia="en-US"/>
        </w:rPr>
        <w:t xml:space="preserve"> </w:t>
      </w:r>
      <w:r w:rsidRPr="007F7D47">
        <w:rPr>
          <w:rFonts w:ascii="Calibri" w:hAnsi="Calibri" w:cs="Arial"/>
          <w:b/>
          <w:sz w:val="22"/>
          <w:szCs w:val="22"/>
        </w:rPr>
        <w:t>INFORMACJA O ADMINISTRATORZE DANYCH OSOBOWYCH</w:t>
      </w:r>
      <w:bookmarkEnd w:id="25"/>
    </w:p>
    <w:p w14:paraId="67E2CF75" w14:textId="77777777" w:rsidR="008F5812" w:rsidRDefault="008F5812" w:rsidP="008F5812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33DA3F5" w14:textId="77777777" w:rsidR="008F5812" w:rsidRDefault="008F5812" w:rsidP="008F5812">
      <w:pPr>
        <w:pStyle w:val="Akapitzlist"/>
        <w:numPr>
          <w:ilvl w:val="0"/>
          <w:numId w:val="5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EC7A96B" w14:textId="77777777" w:rsidR="008F5812" w:rsidRPr="0001442C" w:rsidRDefault="008F5812" w:rsidP="008F5812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1442C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7CBB6FA5" w14:textId="77777777" w:rsidR="008F5812" w:rsidRPr="0001442C" w:rsidRDefault="008F5812" w:rsidP="008F5812">
      <w:pPr>
        <w:pStyle w:val="Akapitzlist"/>
        <w:spacing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12" w:history="1">
        <w:r w:rsidRPr="0001442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1442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B714F0" w14:textId="67CA44A1" w:rsidR="008F5812" w:rsidRPr="00417C24" w:rsidRDefault="008F5812" w:rsidP="008F5812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</w:t>
      </w:r>
      <w:r w:rsidRPr="00417C24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>
        <w:rPr>
          <w:rFonts w:asciiTheme="minorHAnsi" w:hAnsiTheme="minorHAnsi" w:cstheme="minorHAnsi"/>
          <w:b/>
          <w:sz w:val="20"/>
          <w:szCs w:val="20"/>
        </w:rPr>
        <w:t>Rozbudowa Backupu/Storage Dell EMC</w:t>
      </w:r>
      <w:r w:rsidRPr="00827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 xml:space="preserve">oraz po </w:t>
      </w:r>
      <w:bookmarkStart w:id="26" w:name="_GoBack"/>
      <w:bookmarkEnd w:id="26"/>
      <w:r w:rsidRPr="00AE3AE2">
        <w:rPr>
          <w:rFonts w:asciiTheme="minorHAnsi" w:hAnsiTheme="minorHAnsi" w:cstheme="minorHAnsi"/>
          <w:sz w:val="20"/>
          <w:szCs w:val="20"/>
        </w:rPr>
        <w:t>jego zakończeniu w celu realizacji usługi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na podstawie art. 6 ust. 1 lit. b, f Rozporządzenia</w:t>
      </w:r>
      <w:r w:rsidRPr="00417C24">
        <w:rPr>
          <w:rFonts w:asciiTheme="minorHAnsi" w:hAnsiTheme="minorHAnsi" w:cstheme="minorHAnsi"/>
          <w:sz w:val="20"/>
          <w:szCs w:val="20"/>
        </w:rPr>
        <w:t xml:space="preserve"> Parlamentu Europejskiego i Rady (UE) 2016/679 z dnia 27 kwietnia 2016 r. tzw. ogólnego rozporządzenia o ochronie danych osobowych, dalej: </w:t>
      </w:r>
      <w:r w:rsidRPr="00417C24">
        <w:rPr>
          <w:rFonts w:asciiTheme="minorHAnsi" w:hAnsiTheme="minorHAnsi" w:cstheme="minorHAnsi"/>
          <w:b/>
          <w:sz w:val="20"/>
          <w:szCs w:val="20"/>
        </w:rPr>
        <w:t>RODO</w:t>
      </w:r>
      <w:r w:rsidRPr="00417C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B08BD" w14:textId="77777777" w:rsidR="008F5812" w:rsidRPr="002749B7" w:rsidRDefault="008F5812" w:rsidP="008F5812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37B146D" w14:textId="77777777" w:rsidR="008F5812" w:rsidRPr="002749B7" w:rsidRDefault="008F5812" w:rsidP="008F5812">
      <w:pPr>
        <w:pStyle w:val="Akapitzlist"/>
        <w:numPr>
          <w:ilvl w:val="0"/>
          <w:numId w:val="5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63CB644D" w14:textId="696F1E1B" w:rsidR="008F5812" w:rsidRPr="002749B7" w:rsidRDefault="008F5812" w:rsidP="008F581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D3BB7D" w14:textId="77777777" w:rsidR="008F5812" w:rsidRPr="002749B7" w:rsidRDefault="008F5812" w:rsidP="008F581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1CC51E6" w14:textId="0D94CACC" w:rsidR="008F5812" w:rsidRPr="00F96B75" w:rsidRDefault="008F5812" w:rsidP="008F5812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>
        <w:rPr>
          <w:rFonts w:asciiTheme="minorHAnsi" w:hAnsiTheme="minorHAnsi" w:cstheme="minorHAnsi"/>
          <w:b/>
          <w:sz w:val="20"/>
          <w:szCs w:val="20"/>
        </w:rPr>
        <w:t xml:space="preserve">Rozbudowa Backupu/Storage Dell EMC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66EB3D5" w14:textId="77777777" w:rsidR="008F5812" w:rsidRPr="002749B7" w:rsidRDefault="008F5812" w:rsidP="008F5812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FF5AC99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6EEB4897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34CAEFB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FE1C334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30A6A92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51A74438" w14:textId="77777777" w:rsidR="008F5812" w:rsidRPr="00C60BAA" w:rsidRDefault="008F5812" w:rsidP="008F5812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F108BD" w14:textId="77777777" w:rsidR="008F5812" w:rsidRPr="00C60BAA" w:rsidRDefault="008F5812" w:rsidP="008F5812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71E8FFD1" w14:textId="77777777" w:rsidR="008F5812" w:rsidRPr="00C60BAA" w:rsidRDefault="008F5812" w:rsidP="008F5812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AAE7DE" w14:textId="77777777" w:rsidR="008F5812" w:rsidRPr="00C60BAA" w:rsidRDefault="008F5812" w:rsidP="008F581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418DFBB3" w14:textId="77777777" w:rsidR="008F5812" w:rsidRPr="00C60BAA" w:rsidRDefault="008F5812" w:rsidP="008F581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8F5812" w:rsidRPr="00C60BAA" w14:paraId="6E022D22" w14:textId="77777777" w:rsidTr="004D429A">
        <w:trPr>
          <w:trHeight w:val="907"/>
        </w:trPr>
        <w:tc>
          <w:tcPr>
            <w:tcW w:w="4253" w:type="dxa"/>
            <w:vAlign w:val="center"/>
          </w:tcPr>
          <w:p w14:paraId="7EFDE9E0" w14:textId="77777777" w:rsidR="008F5812" w:rsidRPr="00C60BAA" w:rsidRDefault="008F5812" w:rsidP="004D429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812" w:rsidRPr="00C60BAA" w14:paraId="2DA36CCD" w14:textId="77777777" w:rsidTr="004D429A">
        <w:trPr>
          <w:trHeight w:val="246"/>
        </w:trPr>
        <w:tc>
          <w:tcPr>
            <w:tcW w:w="4253" w:type="dxa"/>
            <w:vAlign w:val="center"/>
          </w:tcPr>
          <w:p w14:paraId="648A6DCE" w14:textId="77777777" w:rsidR="008F5812" w:rsidRPr="00CF2F41" w:rsidRDefault="008F5812" w:rsidP="004D429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F2F41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191BCB3" w14:textId="77777777" w:rsidR="008F5812" w:rsidRDefault="008F5812" w:rsidP="008F5812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B6877B0" w14:textId="77777777" w:rsidR="008F5812" w:rsidRPr="00B91065" w:rsidRDefault="008F5812" w:rsidP="00C43807">
      <w:pPr>
        <w:widowControl w:val="0"/>
        <w:jc w:val="left"/>
        <w:rPr>
          <w:rFonts w:ascii="Calibri" w:hAnsi="Calibri" w:cs="Arial"/>
          <w:sz w:val="22"/>
          <w:szCs w:val="22"/>
          <w:lang w:eastAsia="en-US"/>
        </w:rPr>
      </w:pPr>
    </w:p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sectPr w:rsidR="0088723B" w:rsidRPr="009A005D" w:rsidSect="00A162B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1684" w14:textId="77777777" w:rsidR="000B0007" w:rsidRDefault="000B0007" w:rsidP="007A1C80">
      <w:pPr>
        <w:spacing w:before="0"/>
      </w:pPr>
      <w:r>
        <w:separator/>
      </w:r>
    </w:p>
  </w:endnote>
  <w:endnote w:type="continuationSeparator" w:id="0">
    <w:p w14:paraId="201EC66D" w14:textId="77777777" w:rsidR="000B0007" w:rsidRDefault="000B0007" w:rsidP="007A1C80">
      <w:pPr>
        <w:spacing w:before="0"/>
      </w:pPr>
      <w:r>
        <w:continuationSeparator/>
      </w:r>
    </w:p>
  </w:endnote>
  <w:endnote w:type="continuationNotice" w:id="1">
    <w:p w14:paraId="7093CB30" w14:textId="77777777" w:rsidR="000B0007" w:rsidRDefault="000B00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2298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F22982" w:rsidRPr="00B16B42" w:rsidRDefault="00F2298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22982" w:rsidRDefault="00F2298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13FF617C" w:rsidR="00F22982" w:rsidRDefault="00F2298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7D4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7D4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22982" w:rsidRDefault="00F2298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22982" w:rsidRDefault="00F2298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F22982" w:rsidRPr="0014561D" w:rsidRDefault="00F22982">
    <w:pPr>
      <w:pStyle w:val="Stopka"/>
      <w:rPr>
        <w:rFonts w:ascii="Arial" w:hAnsi="Arial" w:cs="Arial"/>
      </w:rPr>
    </w:pPr>
  </w:p>
  <w:p w14:paraId="52D09DEE" w14:textId="77777777" w:rsidR="00F22982" w:rsidRPr="0014561D" w:rsidRDefault="00F22982">
    <w:pPr>
      <w:pStyle w:val="Stopka"/>
      <w:rPr>
        <w:rFonts w:ascii="Arial" w:hAnsi="Arial" w:cs="Arial"/>
      </w:rPr>
    </w:pPr>
  </w:p>
  <w:p w14:paraId="28478AFB" w14:textId="77777777" w:rsidR="00F22982" w:rsidRPr="0014561D" w:rsidRDefault="00F2298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259C" w14:textId="77777777" w:rsidR="000B0007" w:rsidRDefault="000B0007" w:rsidP="007A1C80">
      <w:pPr>
        <w:spacing w:before="0"/>
      </w:pPr>
      <w:r>
        <w:separator/>
      </w:r>
    </w:p>
  </w:footnote>
  <w:footnote w:type="continuationSeparator" w:id="0">
    <w:p w14:paraId="3B42E037" w14:textId="77777777" w:rsidR="000B0007" w:rsidRDefault="000B0007" w:rsidP="007A1C80">
      <w:pPr>
        <w:spacing w:before="0"/>
      </w:pPr>
      <w:r>
        <w:continuationSeparator/>
      </w:r>
    </w:p>
  </w:footnote>
  <w:footnote w:type="continuationNotice" w:id="1">
    <w:p w14:paraId="1891F6F1" w14:textId="77777777" w:rsidR="000B0007" w:rsidRDefault="000B00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2298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22982" w:rsidRPr="0014561D" w:rsidRDefault="00F2298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22982" w:rsidRPr="0014561D" w:rsidRDefault="00F2298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2298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22982" w:rsidRPr="0014561D" w:rsidRDefault="00F2298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22982" w:rsidRPr="0014561D" w:rsidRDefault="00F2298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22982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22982" w:rsidRPr="009A2EF7" w:rsidRDefault="00F22982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D9197AD" w:rsidR="00F22982" w:rsidRPr="009A2EF7" w:rsidRDefault="00F22982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9/0000052705</w:t>
          </w:r>
        </w:p>
      </w:tc>
    </w:tr>
  </w:tbl>
  <w:p w14:paraId="5191A71D" w14:textId="77777777" w:rsidR="00F22982" w:rsidRPr="009A2EF7" w:rsidRDefault="00F22982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F22982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22982" w:rsidRPr="00632C13" w:rsidRDefault="00F2298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22982" w:rsidRPr="00632C13" w:rsidRDefault="00F2298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22982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22982" w:rsidRPr="00632C13" w:rsidRDefault="00F2298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C39CBBF" w:rsidR="00F22982" w:rsidRPr="00632C13" w:rsidRDefault="00F22982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9/0000052705</w:t>
          </w:r>
        </w:p>
      </w:tc>
    </w:tr>
  </w:tbl>
  <w:p w14:paraId="487C381D" w14:textId="77777777" w:rsidR="00F22982" w:rsidRPr="0014561D" w:rsidRDefault="00F2298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E2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6630A17"/>
    <w:multiLevelType w:val="multilevel"/>
    <w:tmpl w:val="6FB6F45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E1E3E01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2"/>
  </w:num>
  <w:num w:numId="5">
    <w:abstractNumId w:val="15"/>
  </w:num>
  <w:num w:numId="6">
    <w:abstractNumId w:val="9"/>
  </w:num>
  <w:num w:numId="7">
    <w:abstractNumId w:val="21"/>
  </w:num>
  <w:num w:numId="8">
    <w:abstractNumId w:val="20"/>
  </w:num>
  <w:num w:numId="9">
    <w:abstractNumId w:val="27"/>
  </w:num>
  <w:num w:numId="10">
    <w:abstractNumId w:val="49"/>
  </w:num>
  <w:num w:numId="11">
    <w:abstractNumId w:val="39"/>
  </w:num>
  <w:num w:numId="12">
    <w:abstractNumId w:val="40"/>
  </w:num>
  <w:num w:numId="13">
    <w:abstractNumId w:val="7"/>
  </w:num>
  <w:num w:numId="14">
    <w:abstractNumId w:val="45"/>
  </w:num>
  <w:num w:numId="15">
    <w:abstractNumId w:val="41"/>
  </w:num>
  <w:num w:numId="16">
    <w:abstractNumId w:val="50"/>
  </w:num>
  <w:num w:numId="17">
    <w:abstractNumId w:val="4"/>
  </w:num>
  <w:num w:numId="18">
    <w:abstractNumId w:val="0"/>
  </w:num>
  <w:num w:numId="19">
    <w:abstractNumId w:val="37"/>
  </w:num>
  <w:num w:numId="20">
    <w:abstractNumId w:val="29"/>
  </w:num>
  <w:num w:numId="21">
    <w:abstractNumId w:val="25"/>
  </w:num>
  <w:num w:numId="22">
    <w:abstractNumId w:val="52"/>
  </w:num>
  <w:num w:numId="23">
    <w:abstractNumId w:val="57"/>
  </w:num>
  <w:num w:numId="24">
    <w:abstractNumId w:val="8"/>
  </w:num>
  <w:num w:numId="25">
    <w:abstractNumId w:val="24"/>
  </w:num>
  <w:num w:numId="26">
    <w:abstractNumId w:val="46"/>
  </w:num>
  <w:num w:numId="27">
    <w:abstractNumId w:val="44"/>
  </w:num>
  <w:num w:numId="28">
    <w:abstractNumId w:val="30"/>
  </w:num>
  <w:num w:numId="29">
    <w:abstractNumId w:val="43"/>
  </w:num>
  <w:num w:numId="30">
    <w:abstractNumId w:val="12"/>
  </w:num>
  <w:num w:numId="31">
    <w:abstractNumId w:val="56"/>
  </w:num>
  <w:num w:numId="32">
    <w:abstractNumId w:val="55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6"/>
  </w:num>
  <w:num w:numId="38">
    <w:abstractNumId w:val="51"/>
  </w:num>
  <w:num w:numId="39">
    <w:abstractNumId w:val="13"/>
  </w:num>
  <w:num w:numId="40">
    <w:abstractNumId w:val="19"/>
  </w:num>
  <w:num w:numId="41">
    <w:abstractNumId w:val="53"/>
  </w:num>
  <w:num w:numId="42">
    <w:abstractNumId w:val="18"/>
  </w:num>
  <w:num w:numId="43">
    <w:abstractNumId w:val="16"/>
  </w:num>
  <w:num w:numId="44">
    <w:abstractNumId w:val="26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3"/>
  </w:num>
  <w:num w:numId="48">
    <w:abstractNumId w:val="14"/>
  </w:num>
  <w:num w:numId="49">
    <w:abstractNumId w:val="22"/>
  </w:num>
  <w:num w:numId="50">
    <w:abstractNumId w:val="1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75E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BC8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0E85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1E00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007"/>
    <w:rsid w:val="000B063C"/>
    <w:rsid w:val="000B0ADA"/>
    <w:rsid w:val="000B115C"/>
    <w:rsid w:val="000B3A16"/>
    <w:rsid w:val="000B411F"/>
    <w:rsid w:val="000B4C15"/>
    <w:rsid w:val="000B50D6"/>
    <w:rsid w:val="000B5151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1AAF"/>
    <w:rsid w:val="000D358D"/>
    <w:rsid w:val="000D3941"/>
    <w:rsid w:val="000D4100"/>
    <w:rsid w:val="000D4F05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32A9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94D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6E51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010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47F75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EDB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1C8E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1BB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2EE2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429A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E72CC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3D7E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37A4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5E3B"/>
    <w:rsid w:val="005965BA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6ECA"/>
    <w:rsid w:val="005A7829"/>
    <w:rsid w:val="005B0021"/>
    <w:rsid w:val="005B0858"/>
    <w:rsid w:val="005B3B21"/>
    <w:rsid w:val="005B3D29"/>
    <w:rsid w:val="005B44D1"/>
    <w:rsid w:val="005B50CC"/>
    <w:rsid w:val="005B627C"/>
    <w:rsid w:val="005B7693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050C"/>
    <w:rsid w:val="005E0682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61A7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4894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1D88"/>
    <w:rsid w:val="007323FB"/>
    <w:rsid w:val="007331F9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47F54"/>
    <w:rsid w:val="00750508"/>
    <w:rsid w:val="00750B5B"/>
    <w:rsid w:val="007515DD"/>
    <w:rsid w:val="007518C9"/>
    <w:rsid w:val="00752373"/>
    <w:rsid w:val="00752411"/>
    <w:rsid w:val="0075252B"/>
    <w:rsid w:val="00752C2C"/>
    <w:rsid w:val="0075346A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3590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5C85"/>
    <w:rsid w:val="007F6828"/>
    <w:rsid w:val="007F774D"/>
    <w:rsid w:val="007F78B0"/>
    <w:rsid w:val="007F79AB"/>
    <w:rsid w:val="007F7D47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310"/>
    <w:rsid w:val="008504A0"/>
    <w:rsid w:val="00850763"/>
    <w:rsid w:val="00851077"/>
    <w:rsid w:val="008510D3"/>
    <w:rsid w:val="00851DC9"/>
    <w:rsid w:val="008523C5"/>
    <w:rsid w:val="008528B0"/>
    <w:rsid w:val="008546B8"/>
    <w:rsid w:val="00854767"/>
    <w:rsid w:val="008561F6"/>
    <w:rsid w:val="0085677F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6E13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5812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70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5E4A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6645"/>
    <w:rsid w:val="00997115"/>
    <w:rsid w:val="009A005D"/>
    <w:rsid w:val="009A0095"/>
    <w:rsid w:val="009A0A43"/>
    <w:rsid w:val="009A1845"/>
    <w:rsid w:val="009A1B3A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10B"/>
    <w:rsid w:val="009B3894"/>
    <w:rsid w:val="009B4518"/>
    <w:rsid w:val="009B469C"/>
    <w:rsid w:val="009B52CE"/>
    <w:rsid w:val="009B578E"/>
    <w:rsid w:val="009B64DA"/>
    <w:rsid w:val="009B6884"/>
    <w:rsid w:val="009B68CC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46ADD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02BA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365F"/>
    <w:rsid w:val="00AC5253"/>
    <w:rsid w:val="00AC530A"/>
    <w:rsid w:val="00AC5448"/>
    <w:rsid w:val="00AC5AC6"/>
    <w:rsid w:val="00AC73E5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7837"/>
    <w:rsid w:val="00B67A5A"/>
    <w:rsid w:val="00B70C4F"/>
    <w:rsid w:val="00B713AD"/>
    <w:rsid w:val="00B721F1"/>
    <w:rsid w:val="00B721FA"/>
    <w:rsid w:val="00B742EA"/>
    <w:rsid w:val="00B74804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1065"/>
    <w:rsid w:val="00B9286F"/>
    <w:rsid w:val="00B92922"/>
    <w:rsid w:val="00B92BD1"/>
    <w:rsid w:val="00B933D8"/>
    <w:rsid w:val="00B94EBF"/>
    <w:rsid w:val="00B95327"/>
    <w:rsid w:val="00B96674"/>
    <w:rsid w:val="00B97726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30"/>
    <w:rsid w:val="00BC1859"/>
    <w:rsid w:val="00BC2FE9"/>
    <w:rsid w:val="00BC47E4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D75A5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345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8"/>
    <w:rsid w:val="00C413BC"/>
    <w:rsid w:val="00C423BD"/>
    <w:rsid w:val="00C43807"/>
    <w:rsid w:val="00C438DD"/>
    <w:rsid w:val="00C4490D"/>
    <w:rsid w:val="00C45895"/>
    <w:rsid w:val="00C459EC"/>
    <w:rsid w:val="00C4650B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58E"/>
    <w:rsid w:val="00C55EE7"/>
    <w:rsid w:val="00C563CB"/>
    <w:rsid w:val="00C56E85"/>
    <w:rsid w:val="00C5705C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F8C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344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66542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17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C68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36B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6DF3"/>
    <w:rsid w:val="00E16F83"/>
    <w:rsid w:val="00E1711D"/>
    <w:rsid w:val="00E20944"/>
    <w:rsid w:val="00E20FFC"/>
    <w:rsid w:val="00E212A5"/>
    <w:rsid w:val="00E213AD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37B5C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24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0B90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342"/>
    <w:rsid w:val="00F15410"/>
    <w:rsid w:val="00F167CF"/>
    <w:rsid w:val="00F16DD8"/>
    <w:rsid w:val="00F1778C"/>
    <w:rsid w:val="00F17EE9"/>
    <w:rsid w:val="00F2115C"/>
    <w:rsid w:val="00F21A82"/>
    <w:rsid w:val="00F21CE8"/>
    <w:rsid w:val="00F22982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51C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8F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5292"/>
    <w:rsid w:val="00FD698F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A254D-1AE0-43B1-AF22-81153882E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75D9D4-BE73-4273-9778-08A36E9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4</cp:revision>
  <cp:lastPrinted>2019-07-03T05:46:00Z</cp:lastPrinted>
  <dcterms:created xsi:type="dcterms:W3CDTF">2019-07-03T09:59:00Z</dcterms:created>
  <dcterms:modified xsi:type="dcterms:W3CDTF">2019-07-03T10:01:00Z</dcterms:modified>
</cp:coreProperties>
</file>